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9D5" w:rsidRDefault="008359D5" w:rsidP="005C00BD">
      <w:pPr>
        <w:jc w:val="center"/>
      </w:pPr>
    </w:p>
    <w:p w:rsidR="005C00BD" w:rsidRDefault="005C00BD" w:rsidP="005C00BD">
      <w:pPr>
        <w:jc w:val="center"/>
      </w:pPr>
      <w:r>
        <w:t>Parish Personnel Table</w:t>
      </w:r>
    </w:p>
    <w:p w:rsidR="005C00BD" w:rsidRDefault="002D2039" w:rsidP="005C00BD">
      <w:pPr>
        <w:jc w:val="center"/>
      </w:pPr>
      <w:r>
        <w:t>3:30 p.m. June 5</w:t>
      </w:r>
      <w:r w:rsidR="005C00BD">
        <w:t>, 2017</w:t>
      </w:r>
    </w:p>
    <w:p w:rsidR="005C00BD" w:rsidRDefault="005C00BD" w:rsidP="005C00BD">
      <w:pPr>
        <w:jc w:val="center"/>
      </w:pPr>
    </w:p>
    <w:p w:rsidR="005C00BD" w:rsidRDefault="005C00BD" w:rsidP="005C00BD">
      <w:pPr>
        <w:pStyle w:val="ListParagraph"/>
        <w:numPr>
          <w:ilvl w:val="0"/>
          <w:numId w:val="1"/>
        </w:numPr>
      </w:pPr>
      <w:r>
        <w:t xml:space="preserve">Members attending: Pastor Laura, </w:t>
      </w:r>
      <w:r w:rsidR="002D2039">
        <w:t xml:space="preserve">Linda Bergs, </w:t>
      </w:r>
      <w:r>
        <w:t xml:space="preserve">Brian </w:t>
      </w:r>
      <w:proofErr w:type="spellStart"/>
      <w:r>
        <w:t>Pollman</w:t>
      </w:r>
      <w:r w:rsidR="002D2039">
        <w:t>n</w:t>
      </w:r>
      <w:proofErr w:type="spellEnd"/>
      <w:r>
        <w:t>, Nan Crary.</w:t>
      </w:r>
    </w:p>
    <w:p w:rsidR="002D2039" w:rsidRDefault="002D2039" w:rsidP="005C00BD">
      <w:pPr>
        <w:pStyle w:val="ListParagraph"/>
        <w:numPr>
          <w:ilvl w:val="0"/>
          <w:numId w:val="1"/>
        </w:numPr>
      </w:pPr>
      <w:r>
        <w:rPr>
          <w:b/>
          <w:u w:val="single"/>
        </w:rPr>
        <w:t xml:space="preserve">Visitation workload: </w:t>
      </w:r>
      <w:r>
        <w:t xml:space="preserve">Pastor Laura reported there are several families dealing with seriously ill family members.  She is continuing conversation with Allen </w:t>
      </w:r>
      <w:proofErr w:type="spellStart"/>
      <w:r>
        <w:t>Gislason</w:t>
      </w:r>
      <w:proofErr w:type="spellEnd"/>
      <w:r>
        <w:t xml:space="preserve"> to assist with visitation where appropriate.</w:t>
      </w:r>
    </w:p>
    <w:p w:rsidR="002D2039" w:rsidRDefault="002D2039" w:rsidP="005C00BD">
      <w:pPr>
        <w:pStyle w:val="ListParagraph"/>
        <w:numPr>
          <w:ilvl w:val="0"/>
          <w:numId w:val="1"/>
        </w:numPr>
      </w:pPr>
      <w:r>
        <w:rPr>
          <w:b/>
          <w:u w:val="single"/>
        </w:rPr>
        <w:t>Changing family dynamics:</w:t>
      </w:r>
      <w:r>
        <w:t xml:space="preserve">  Pastor Laura expressed the desire to be intentional about communication about absences in the case of emergency after her wedding in October that will result in more time spent in Fairmont with her husband.  Backup for timely emergency response could include </w:t>
      </w:r>
      <w:proofErr w:type="spellStart"/>
      <w:r>
        <w:t>Ane</w:t>
      </w:r>
      <w:proofErr w:type="spellEnd"/>
      <w:r>
        <w:t xml:space="preserve"> Fitzgerald, Linda Pedersen, Allen </w:t>
      </w:r>
      <w:proofErr w:type="spellStart"/>
      <w:r>
        <w:t>Gislason</w:t>
      </w:r>
      <w:proofErr w:type="spellEnd"/>
      <w:r>
        <w:t xml:space="preserve">, Brian </w:t>
      </w:r>
      <w:proofErr w:type="spellStart"/>
      <w:r>
        <w:t>Pollmann</w:t>
      </w:r>
      <w:proofErr w:type="spellEnd"/>
      <w:r>
        <w:t xml:space="preserve">, Mike </w:t>
      </w:r>
      <w:proofErr w:type="spellStart"/>
      <w:r>
        <w:t>Weisenberger</w:t>
      </w:r>
      <w:proofErr w:type="spellEnd"/>
      <w:r>
        <w:t>, and/</w:t>
      </w:r>
      <w:r w:rsidR="00584276">
        <w:t>or Sara</w:t>
      </w:r>
      <w:r>
        <w:t xml:space="preserve"> Nelson.  Pastor Laura will initiate conversation with these members.</w:t>
      </w:r>
    </w:p>
    <w:p w:rsidR="00584276" w:rsidRDefault="00584276" w:rsidP="005C00BD">
      <w:pPr>
        <w:pStyle w:val="ListParagraph"/>
        <w:numPr>
          <w:ilvl w:val="0"/>
          <w:numId w:val="1"/>
        </w:numPr>
      </w:pPr>
      <w:r>
        <w:rPr>
          <w:b/>
          <w:u w:val="single"/>
        </w:rPr>
        <w:t>Next meeting:</w:t>
      </w:r>
      <w:r>
        <w:t xml:space="preserve">  the meeting adjourned at 4:30 p.m.  The next meeting is scheduled for </w:t>
      </w:r>
      <w:bookmarkStart w:id="0" w:name="_GoBack"/>
      <w:bookmarkEnd w:id="0"/>
      <w:r>
        <w:t>3:00 p.m. July 10, 2017.</w:t>
      </w:r>
    </w:p>
    <w:p w:rsidR="002D2039" w:rsidRPr="002D2039" w:rsidRDefault="002D2039" w:rsidP="002D2039"/>
    <w:p w:rsidR="002D2039" w:rsidRPr="002D2039" w:rsidRDefault="002D2039" w:rsidP="002D2039"/>
    <w:p w:rsidR="002D2039" w:rsidRPr="002D2039" w:rsidRDefault="002D2039" w:rsidP="002D2039"/>
    <w:p w:rsidR="002D2039" w:rsidRDefault="002D2039" w:rsidP="002D2039"/>
    <w:p w:rsidR="002D2039" w:rsidRPr="002D2039" w:rsidRDefault="00584276" w:rsidP="002D2039">
      <w:pPr>
        <w:tabs>
          <w:tab w:val="left" w:pos="5316"/>
        </w:tabs>
      </w:pPr>
      <w:r>
        <w:tab/>
      </w:r>
    </w:p>
    <w:sectPr w:rsidR="002D2039" w:rsidRPr="002D20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F3546"/>
    <w:multiLevelType w:val="hybridMultilevel"/>
    <w:tmpl w:val="FE689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0BD"/>
    <w:rsid w:val="002A5325"/>
    <w:rsid w:val="002D2039"/>
    <w:rsid w:val="004647A7"/>
    <w:rsid w:val="00584276"/>
    <w:rsid w:val="005C00BD"/>
    <w:rsid w:val="005C2E8D"/>
    <w:rsid w:val="008359D5"/>
    <w:rsid w:val="00AF2037"/>
    <w:rsid w:val="00D13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158E"/>
  <w15:chartTrackingRefBased/>
  <w15:docId w15:val="{28809861-8D8C-43FE-ABFB-31A1A1AD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E20C-61CB-43DA-A002-EE812C62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Crary</dc:creator>
  <cp:keywords/>
  <dc:description/>
  <cp:lastModifiedBy>Nan Crary</cp:lastModifiedBy>
  <cp:revision>3</cp:revision>
  <dcterms:created xsi:type="dcterms:W3CDTF">2017-06-09T16:46:00Z</dcterms:created>
  <dcterms:modified xsi:type="dcterms:W3CDTF">2017-06-09T16:59:00Z</dcterms:modified>
</cp:coreProperties>
</file>